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234D77" w:rsidP="002D7B59">
          <w:pPr>
            <w:pStyle w:val="Otsikko10"/>
            <w:rPr>
              <w:lang w:val="en-US"/>
            </w:rPr>
          </w:pPr>
          <w:r>
            <w:t>Laserhoidettujen syylien jälkihoito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234D77" w:rsidP="00871A83">
                <w:r>
                  <w:t>Ohjeessa kuvataan potilaalle syylien laserhoito ja annetaan jälkihoito-ohjeet</w:t>
                </w:r>
              </w:p>
            </w:sdtContent>
          </w:sdt>
        </w:tc>
      </w:tr>
    </w:tbl>
    <w:p w:rsidR="00871A83" w:rsidRDefault="00871A83" w:rsidP="00871A83"/>
    <w:p w:rsidR="00C5475C" w:rsidRPr="00B807D3" w:rsidRDefault="00C5475C" w:rsidP="00C5475C">
      <w:pPr>
        <w:rPr>
          <w:bCs/>
        </w:rPr>
      </w:pPr>
      <w:r w:rsidRPr="00B807D3">
        <w:rPr>
          <w:bCs/>
        </w:rPr>
        <w:t>Hoitoa vaativat syylät on puudutettu ennen laserhoitoa ihoon ruiskutetulla puudutusaineella</w:t>
      </w:r>
      <w:r w:rsidR="0097268F">
        <w:rPr>
          <w:bCs/>
        </w:rPr>
        <w:t xml:space="preserve"> ja lisäksi mahdollisesti tätä edeltävällä EMLA-emulsiovoiteella n. 1-2 tuntia </w:t>
      </w:r>
      <w:bookmarkStart w:id="0" w:name="_GoBack"/>
      <w:bookmarkEnd w:id="0"/>
      <w:r w:rsidR="0097268F">
        <w:rPr>
          <w:bCs/>
        </w:rPr>
        <w:t>muovikalvon alla.</w:t>
      </w:r>
      <w:r w:rsidRPr="00B807D3">
        <w:rPr>
          <w:bCs/>
        </w:rPr>
        <w:t xml:space="preserve"> Laserhoidon jälkeen syylistä jää jäljelle vain haavapinta. Haavanpinn</w:t>
      </w:r>
      <w:r w:rsidR="0097268F">
        <w:rPr>
          <w:bCs/>
        </w:rPr>
        <w:t>an paraneminen kestää yleensä 2-</w:t>
      </w:r>
      <w:r w:rsidRPr="00B807D3">
        <w:rPr>
          <w:bCs/>
        </w:rPr>
        <w:t>3 viikkoa</w:t>
      </w:r>
      <w:bookmarkStart w:id="1" w:name="bm_start"/>
      <w:bookmarkEnd w:id="1"/>
      <w:r w:rsidRPr="00B807D3">
        <w:rPr>
          <w:bCs/>
        </w:rPr>
        <w:t xml:space="preserve">. </w:t>
      </w:r>
    </w:p>
    <w:p w:rsidR="00C5475C" w:rsidRPr="00B807D3" w:rsidRDefault="00C5475C" w:rsidP="00C5475C">
      <w:pPr>
        <w:rPr>
          <w:bCs/>
        </w:rPr>
      </w:pPr>
    </w:p>
    <w:p w:rsidR="00C5475C" w:rsidRPr="00B807D3" w:rsidRDefault="00C5475C" w:rsidP="00C5475C">
      <w:pPr>
        <w:rPr>
          <w:bCs/>
        </w:rPr>
      </w:pPr>
      <w:r w:rsidRPr="00B807D3">
        <w:rPr>
          <w:bCs/>
        </w:rPr>
        <w:t>Ihoon ruiskutettu puudutusaine ja laserhoito voivat aiheuttaa ohimenevää turvotusta hoidetulla alueella.</w:t>
      </w:r>
    </w:p>
    <w:p w:rsidR="00C5475C" w:rsidRPr="00B807D3" w:rsidRDefault="00C5475C" w:rsidP="00C5475C">
      <w:pPr>
        <w:rPr>
          <w:bCs/>
        </w:rPr>
      </w:pPr>
    </w:p>
    <w:p w:rsidR="00C5475C" w:rsidRPr="00B807D3" w:rsidRDefault="00C5475C" w:rsidP="00C5475C">
      <w:pPr>
        <w:rPr>
          <w:b/>
          <w:bCs/>
        </w:rPr>
      </w:pPr>
    </w:p>
    <w:p w:rsidR="00C5475C" w:rsidRPr="00B807D3" w:rsidRDefault="00C5475C" w:rsidP="00C5475C">
      <w:pPr>
        <w:rPr>
          <w:b/>
          <w:bCs/>
        </w:rPr>
      </w:pPr>
    </w:p>
    <w:p w:rsidR="00C5475C" w:rsidRPr="00B807D3" w:rsidRDefault="00C5475C" w:rsidP="00C5475C">
      <w:pPr>
        <w:rPr>
          <w:bCs/>
        </w:rPr>
      </w:pPr>
      <w:r w:rsidRPr="00B807D3">
        <w:rPr>
          <w:b/>
          <w:bCs/>
        </w:rPr>
        <w:t>JATKOHOITO</w:t>
      </w:r>
    </w:p>
    <w:p w:rsidR="00C5475C" w:rsidRPr="00B807D3" w:rsidRDefault="00C5475C" w:rsidP="00C5475C">
      <w:pPr>
        <w:rPr>
          <w:bCs/>
        </w:rPr>
      </w:pPr>
    </w:p>
    <w:p w:rsidR="00C5475C" w:rsidRPr="00B807D3" w:rsidRDefault="00C5475C" w:rsidP="00C5475C">
      <w:pPr>
        <w:rPr>
          <w:bCs/>
        </w:rPr>
      </w:pPr>
      <w:r w:rsidRPr="00B807D3">
        <w:rPr>
          <w:bCs/>
        </w:rPr>
        <w:t>Laserhoidetut syyläalueet vaativat säännöllistä hoitoa tulehduksen ehkäisemiseksi:</w:t>
      </w:r>
    </w:p>
    <w:p w:rsidR="00C5475C" w:rsidRPr="00B807D3" w:rsidRDefault="00C5475C" w:rsidP="00C5475C">
      <w:pPr>
        <w:numPr>
          <w:ilvl w:val="0"/>
          <w:numId w:val="9"/>
        </w:numPr>
        <w:rPr>
          <w:bCs/>
        </w:rPr>
      </w:pPr>
      <w:r w:rsidRPr="00B807D3">
        <w:rPr>
          <w:bCs/>
        </w:rPr>
        <w:t>Laserhoidon jälkeisenä päivänä hoidot aloitetaan aamuin illoin, siten että vesisuihkuttelun jälkeen haavapinnoille voidellaan antimikrobista voidetta.</w:t>
      </w:r>
    </w:p>
    <w:p w:rsidR="00C5475C" w:rsidRPr="00B807D3" w:rsidRDefault="00C5475C" w:rsidP="00C5475C">
      <w:pPr>
        <w:rPr>
          <w:bCs/>
        </w:rPr>
      </w:pPr>
    </w:p>
    <w:p w:rsidR="00C5475C" w:rsidRPr="00B807D3" w:rsidRDefault="00C5475C" w:rsidP="00C5475C">
      <w:pPr>
        <w:rPr>
          <w:bCs/>
        </w:rPr>
      </w:pPr>
      <w:r w:rsidRPr="00B807D3">
        <w:rPr>
          <w:bCs/>
        </w:rPr>
        <w:t>Voitte tarvittaessa ottaa Teille sopivaa kipulääkettä kivunhoitoon.</w:t>
      </w:r>
    </w:p>
    <w:p w:rsidR="00C5475C" w:rsidRPr="00B807D3" w:rsidRDefault="00C5475C" w:rsidP="00C5475C">
      <w:pPr>
        <w:rPr>
          <w:bCs/>
        </w:rPr>
      </w:pPr>
    </w:p>
    <w:p w:rsidR="00C5475C" w:rsidRPr="00B807D3" w:rsidRDefault="00C5475C" w:rsidP="00C5475C">
      <w:pPr>
        <w:rPr>
          <w:bCs/>
        </w:rPr>
      </w:pPr>
      <w:r w:rsidRPr="00B807D3">
        <w:rPr>
          <w:bCs/>
        </w:rPr>
        <w:t>Hoidetulle alueelle voi joskus jäädä arpea, riippuen haavan syvyydestä. Arpimuodostuksen riski vähenee, mikäli laserhoidon jälkeinen paikallishoito toteutetaan huolellisesti. Hoidosta voi myös pienellä riskillä tulla pigmenttitason (värivirhe) muutoksia.</w:t>
      </w:r>
    </w:p>
    <w:p w:rsidR="00C5475C" w:rsidRPr="00B807D3" w:rsidRDefault="00C5475C" w:rsidP="00C5475C">
      <w:pPr>
        <w:ind w:left="1304"/>
      </w:pP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endnote>
  <w:end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3D" w:rsidRPr="006A545F" w:rsidRDefault="009B4A3D" w:rsidP="009B4A3D"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61309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714</wp:posOffset>
              </wp:positionV>
              <wp:extent cx="7585075" cy="0"/>
              <wp:effectExtent l="0" t="0" r="15875" b="19050"/>
              <wp:wrapNone/>
              <wp:docPr id="4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3" o:spid="_x0000_s1026" style="position:absolute;z-index:2516613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" strokecolor="black [3213]">
              <o:lock v:ext="edit" shapetype="f"/>
            </v:line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9B4A3D" w:rsidRPr="00D17791" w:rsidTr="00BF3DB9">
      <w:trPr>
        <w:trHeight w:val="209"/>
      </w:trPr>
      <w:tc>
        <w:tcPr>
          <w:tcW w:w="1518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:rsidR="009B4A3D" w:rsidRPr="005733D0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9B4A3D" w:rsidRPr="00D17791" w:rsidTr="00BF3DB9">
      <w:trPr>
        <w:trHeight w:val="315"/>
      </w:trPr>
      <w:tc>
        <w:tcPr>
          <w:tcW w:w="1518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:rsidR="009B4A3D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66A294F7" wp14:editId="0639BE1F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:rsidR="009B4A3D" w:rsidRPr="00935E5D" w:rsidRDefault="009B4A3D" w:rsidP="009B4A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footnote>
  <w:foot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23AB2D7" wp14:editId="60EBC828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C5475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7268F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97268F">
            <w:fldChar w:fldCharType="begin"/>
          </w:r>
          <w:r w:rsidR="0097268F">
            <w:instrText>NUMPAGES  \* Arabic  \* MERGEFORMAT</w:instrText>
          </w:r>
          <w:r w:rsidR="0097268F">
            <w:fldChar w:fldCharType="separate"/>
          </w:r>
          <w:r w:rsidR="0097268F" w:rsidRPr="0097268F">
            <w:rPr>
              <w:rFonts w:ascii="Arial" w:hAnsi="Arial" w:cs="Arial"/>
              <w:noProof/>
            </w:rPr>
            <w:t>1</w:t>
          </w:r>
          <w:r w:rsidR="0097268F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C5475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05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C5475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C5475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Medisiinisen keskuksen hallint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7268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97268F">
            <w:rPr>
              <w:rFonts w:ascii="Arial" w:hAnsi="Arial" w:cs="Arial"/>
              <w:noProof/>
            </w:rPr>
            <w:instrText>4.9.2020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instrText>0.0.0000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7268F">
            <w:rPr>
              <w:rFonts w:ascii="Arial" w:hAnsi="Arial" w:cs="Arial"/>
              <w:noProof/>
            </w:rPr>
            <w:t>4.9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34D77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072303"/>
    <w:multiLevelType w:val="hybridMultilevel"/>
    <w:tmpl w:val="0974055C"/>
    <w:lvl w:ilvl="0" w:tplc="1F30B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4D77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7268F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7948"/>
    <w:rsid w:val="00AE1D5C"/>
    <w:rsid w:val="00AF1FCD"/>
    <w:rsid w:val="00AF56F3"/>
    <w:rsid w:val="00B2158C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5475C"/>
    <w:rsid w:val="00C64EA9"/>
    <w:rsid w:val="00C708F9"/>
    <w:rsid w:val="00C71119"/>
    <w:rsid w:val="00C84C59"/>
    <w:rsid w:val="00C91823"/>
    <w:rsid w:val="00C91D3E"/>
    <w:rsid w:val="00C978B6"/>
    <w:rsid w:val="00CA2795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CAE97D"/>
  <w15:docId w15:val="{0D42FACE-3257-437A-9362-2999944A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871327"/>
    <w:rsid w:val="00913F3E"/>
    <w:rsid w:val="009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0745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050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serhoidettujen syylien jälkihoito</gbs:Title>
  <gbs:CF_instructiondescription gbs:loadFromGrowBusiness="OnEdit" gbs:saveInGrowBusiness="False" gbs:connected="true" gbs:recno="" gbs:entity="" gbs:datatype="note" gbs:key="10004" gbs:removeContentControl="0">Ohjeessa kuvataan potilaalle syylien laserhoito ja annetaan jälkihoito-ohjeet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Medisiinisen keskuksen hallin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991572F-D75A-467B-8BDD-26F15EE2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ksinen Tiina</dc:creator>
  <dc:description>Doha ohjemalli 18.2.2013</dc:description>
  <cp:lastModifiedBy>Harvima Rauno</cp:lastModifiedBy>
  <cp:revision>3</cp:revision>
  <cp:lastPrinted>2013-09-13T06:29:00Z</cp:lastPrinted>
  <dcterms:created xsi:type="dcterms:W3CDTF">2020-09-04T14:41:00Z</dcterms:created>
  <dcterms:modified xsi:type="dcterms:W3CDTF">2020-09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4.dotx</vt:lpwstr>
  </property>
  <property fmtid="{D5CDD505-2E9C-101B-9397-08002B2CF9AE}" pid="4" name="filePathOneNote">
    <vt:lpwstr>\\shp\dfs\D360\Tuotanto\D360_Work\onenote\shp\kaarakainenp\</vt:lpwstr>
  </property>
  <property fmtid="{D5CDD505-2E9C-101B-9397-08002B2CF9AE}" pid="5" name="comment">
    <vt:lpwstr>LASERHOIDETTUJEN SYYLIEN JÄLKIHOITO</vt:lpwstr>
  </property>
  <property fmtid="{D5CDD505-2E9C-101B-9397-08002B2CF9AE}" pid="6" name="docId">
    <vt:lpwstr>207455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Airaksinen Tiina</vt:lpwstr>
  </property>
  <property fmtid="{D5CDD505-2E9C-101B-9397-08002B2CF9AE}" pid="15" name="modifiedBy">
    <vt:lpwstr>Airaksinen T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1868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9825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rvimar</vt:lpwstr>
  </property>
  <property fmtid="{D5CDD505-2E9C-101B-9397-08002B2CF9AE}" pid="28" name="FileName">
    <vt:lpwstr>OHJE-2013-05050 Laserhoidettujen syylien jälkihoito 398255_318686_0.DOCX</vt:lpwstr>
  </property>
  <property fmtid="{D5CDD505-2E9C-101B-9397-08002B2CF9AE}" pid="29" name="FullFileName">
    <vt:lpwstr>\\Z10099\D360_Work_tuotanto\work\shp\harvimar\OHJE-2013-05050 Laserhoidettujen syylien jälkihoito 398255_318686_0.DOCX</vt:lpwstr>
  </property>
</Properties>
</file>